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48EDA66E" w:rsidR="006E0F76" w:rsidRPr="006E0F76" w:rsidRDefault="006E0F76" w:rsidP="0058232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CB3CC8" w:rsidRPr="00CB3CC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CB3CC8" w:rsidRPr="00CB3CC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Robota budowlana polegająca na remoncie dachu traktu południowego oraz części dachu traktu północnego Regionalnego Centrum Sportowo-Widowiskowego w Rzeszowie</w:t>
      </w:r>
      <w:r w:rsidR="00CB3CC8" w:rsidRPr="00CB3CC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0F6F5EB9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6A2EA0">
        <w:rPr>
          <w:rFonts w:ascii="Verdana" w:hAnsi="Verdana" w:cs="Arial"/>
          <w:color w:val="222222"/>
          <w:sz w:val="20"/>
          <w:szCs w:val="20"/>
        </w:rPr>
        <w:t>4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6A2EA0">
        <w:rPr>
          <w:rFonts w:ascii="Verdana" w:hAnsi="Verdana" w:cs="Arial"/>
          <w:color w:val="222222"/>
          <w:sz w:val="20"/>
          <w:szCs w:val="20"/>
        </w:rPr>
        <w:t>507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751DD3E6" w14:textId="5B81A215" w:rsidR="007A2800" w:rsidRPr="00862F78" w:rsidRDefault="007A2800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pkt </w:t>
      </w:r>
      <w:r w:rsidRPr="00514956">
        <w:rPr>
          <w:rFonts w:ascii="Verdana" w:eastAsia="Arial Unicode MS" w:hAnsi="Verdana" w:cs="Calibri"/>
          <w:sz w:val="20"/>
          <w:szCs w:val="20"/>
          <w:lang w:eastAsia="pl-PL"/>
        </w:rPr>
        <w:t>4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2436" w14:textId="77777777" w:rsidR="00AC28B6" w:rsidRDefault="00AC28B6" w:rsidP="00A93C1B">
      <w:pPr>
        <w:spacing w:after="0" w:line="240" w:lineRule="auto"/>
      </w:pPr>
      <w:r>
        <w:separator/>
      </w:r>
    </w:p>
  </w:endnote>
  <w:endnote w:type="continuationSeparator" w:id="0">
    <w:p w14:paraId="627C579B" w14:textId="77777777" w:rsidR="00AC28B6" w:rsidRDefault="00AC28B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AFB0" w14:textId="77777777" w:rsidR="00AC28B6" w:rsidRDefault="00AC28B6" w:rsidP="00A93C1B">
      <w:pPr>
        <w:spacing w:after="0" w:line="240" w:lineRule="auto"/>
      </w:pPr>
      <w:r>
        <w:separator/>
      </w:r>
    </w:p>
  </w:footnote>
  <w:footnote w:type="continuationSeparator" w:id="0">
    <w:p w14:paraId="3E0BE247" w14:textId="77777777" w:rsidR="00AC28B6" w:rsidRDefault="00AC28B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252C9C"/>
    <w:rsid w:val="00253D9E"/>
    <w:rsid w:val="002C4961"/>
    <w:rsid w:val="002E4E06"/>
    <w:rsid w:val="003134B7"/>
    <w:rsid w:val="00344D57"/>
    <w:rsid w:val="00444EBE"/>
    <w:rsid w:val="004510AE"/>
    <w:rsid w:val="004D3718"/>
    <w:rsid w:val="00514956"/>
    <w:rsid w:val="005775FD"/>
    <w:rsid w:val="0058232E"/>
    <w:rsid w:val="005F2AC5"/>
    <w:rsid w:val="00682941"/>
    <w:rsid w:val="006913C6"/>
    <w:rsid w:val="006A2EA0"/>
    <w:rsid w:val="006E0F76"/>
    <w:rsid w:val="007558D6"/>
    <w:rsid w:val="007A2800"/>
    <w:rsid w:val="007E0C5F"/>
    <w:rsid w:val="00862F78"/>
    <w:rsid w:val="008905D5"/>
    <w:rsid w:val="008923BC"/>
    <w:rsid w:val="008A1F30"/>
    <w:rsid w:val="00917BC4"/>
    <w:rsid w:val="009E4B0E"/>
    <w:rsid w:val="00A2153D"/>
    <w:rsid w:val="00A279E1"/>
    <w:rsid w:val="00A27E35"/>
    <w:rsid w:val="00A40E81"/>
    <w:rsid w:val="00A93C1B"/>
    <w:rsid w:val="00A94E91"/>
    <w:rsid w:val="00A95C68"/>
    <w:rsid w:val="00AC28B6"/>
    <w:rsid w:val="00B42D45"/>
    <w:rsid w:val="00B52F2A"/>
    <w:rsid w:val="00C10566"/>
    <w:rsid w:val="00C50ABE"/>
    <w:rsid w:val="00C53B80"/>
    <w:rsid w:val="00CB3CC8"/>
    <w:rsid w:val="00CC3A5E"/>
    <w:rsid w:val="00DB412B"/>
    <w:rsid w:val="00DD54CA"/>
    <w:rsid w:val="00DE6026"/>
    <w:rsid w:val="00E41558"/>
    <w:rsid w:val="00E70735"/>
    <w:rsid w:val="00EA4D46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5</cp:revision>
  <cp:lastPrinted>2024-04-03T08:57:00Z</cp:lastPrinted>
  <dcterms:created xsi:type="dcterms:W3CDTF">2021-02-22T14:21:00Z</dcterms:created>
  <dcterms:modified xsi:type="dcterms:W3CDTF">2024-08-14T12:11:00Z</dcterms:modified>
</cp:coreProperties>
</file>